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CA3" w:rsidRDefault="009C0CA3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</w:t>
      </w:r>
      <w:r>
        <w:rPr>
          <w:rFonts w:hint="eastAsia"/>
        </w:rPr>
        <w:t>様式３</w:t>
      </w:r>
    </w:p>
    <w:p w:rsidR="009C0CA3" w:rsidRDefault="00E036D5">
      <w:pPr>
        <w:adjustRightInd/>
        <w:spacing w:line="472" w:lineRule="exact"/>
        <w:jc w:val="center"/>
        <w:rPr>
          <w:rFonts w:ascii="ＭＳ 明朝" w:cs="Times New Roman"/>
        </w:rPr>
      </w:pPr>
      <w:r>
        <w:rPr>
          <w:rFonts w:ascii="ＭＳ 明朝" w:cs="Times New Roman" w:hint="eastAsia"/>
          <w:color w:val="auto"/>
        </w:rPr>
        <w:t>冬季スポーツジュニアアスリート育成事業に係る振込口座等申出書（競技団体用）</w:t>
      </w:r>
    </w:p>
    <w:p w:rsidR="009C0CA3" w:rsidRDefault="009C0CA3">
      <w:pPr>
        <w:adjustRightInd/>
        <w:rPr>
          <w:rFonts w:ascii="ＭＳ 明朝" w:cs="Times New Roman"/>
        </w:rPr>
      </w:pPr>
    </w:p>
    <w:p w:rsidR="009C0CA3" w:rsidRDefault="009C0CA3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  </w:t>
      </w:r>
      <w:r w:rsidR="00E83DDD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9C0CA3" w:rsidRDefault="009C0CA3">
      <w:pPr>
        <w:adjustRightInd/>
        <w:rPr>
          <w:rFonts w:ascii="ＭＳ 明朝" w:cs="Times New Roman"/>
        </w:rPr>
      </w:pPr>
    </w:p>
    <w:p w:rsidR="009C0CA3" w:rsidRDefault="009C0CA3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</w:t>
      </w:r>
      <w:r w:rsidR="00507C84">
        <w:rPr>
          <w:rFonts w:cs="Times New Roman" w:hint="eastAsia"/>
        </w:rPr>
        <w:t>公益</w:t>
      </w:r>
      <w:r>
        <w:rPr>
          <w:rFonts w:hint="eastAsia"/>
        </w:rPr>
        <w:t>財団法人北海道</w:t>
      </w:r>
      <w:r w:rsidR="009F1510">
        <w:rPr>
          <w:rFonts w:hint="eastAsia"/>
        </w:rPr>
        <w:t>スポーツ</w:t>
      </w:r>
      <w:bookmarkStart w:id="0" w:name="_GoBack"/>
      <w:bookmarkEnd w:id="0"/>
      <w:r>
        <w:rPr>
          <w:rFonts w:hint="eastAsia"/>
        </w:rPr>
        <w:t>協会会長</w:t>
      </w:r>
      <w:r w:rsidR="009F1510">
        <w:rPr>
          <w:rFonts w:hint="eastAsia"/>
        </w:rPr>
        <w:t xml:space="preserve"> </w:t>
      </w:r>
      <w:r>
        <w:rPr>
          <w:rFonts w:hint="eastAsia"/>
        </w:rPr>
        <w:t>様</w:t>
      </w:r>
    </w:p>
    <w:p w:rsidR="009C0CA3" w:rsidRDefault="009C0CA3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</w:t>
      </w:r>
      <w:r w:rsidR="00507C84">
        <w:rPr>
          <w:rFonts w:cs="Times New Roman"/>
        </w:rPr>
        <w:t xml:space="preserve">                    </w:t>
      </w:r>
      <w:r w:rsidR="00507C84">
        <w:rPr>
          <w:rFonts w:cs="Times New Roman" w:hint="eastAsia"/>
        </w:rPr>
        <w:t>（競技団体名）</w:t>
      </w:r>
    </w:p>
    <w:p w:rsidR="009C0CA3" w:rsidRDefault="00507C84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</w:t>
      </w:r>
      <w:r>
        <w:rPr>
          <w:rFonts w:hint="eastAsia"/>
        </w:rPr>
        <w:t xml:space="preserve">（会　長　名）　　　　　　　　　　　</w:t>
      </w:r>
      <w:r w:rsidR="009C0CA3">
        <w:rPr>
          <w:rFonts w:cs="Times New Roman"/>
        </w:rPr>
        <w:t xml:space="preserve">  </w:t>
      </w:r>
      <w:r w:rsidR="009C0CA3">
        <w:rPr>
          <w:rFonts w:hint="eastAsia"/>
          <w:bdr w:val="single" w:sz="4" w:space="0" w:color="000000"/>
        </w:rPr>
        <w:t>印</w:t>
      </w:r>
    </w:p>
    <w:p w:rsidR="009C0CA3" w:rsidRDefault="009C0CA3">
      <w:pPr>
        <w:adjustRightInd/>
        <w:rPr>
          <w:rFonts w:ascii="ＭＳ 明朝" w:cs="Times New Roman"/>
        </w:rPr>
      </w:pPr>
    </w:p>
    <w:p w:rsidR="009C0CA3" w:rsidRDefault="009C0CA3">
      <w:pPr>
        <w:adjustRightInd/>
        <w:spacing w:line="472" w:lineRule="exact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振込口座の指定等について</w:t>
      </w:r>
    </w:p>
    <w:p w:rsidR="00A55E56" w:rsidRDefault="00A55E56">
      <w:pPr>
        <w:adjustRightInd/>
        <w:spacing w:line="472" w:lineRule="exact"/>
        <w:jc w:val="center"/>
        <w:rPr>
          <w:rFonts w:ascii="ＭＳ 明朝" w:cs="Times New Roman"/>
        </w:rPr>
      </w:pPr>
    </w:p>
    <w:p w:rsidR="009C0CA3" w:rsidRDefault="009C0CA3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</w:t>
      </w:r>
      <w:r w:rsidR="00E83DDD">
        <w:rPr>
          <w:rFonts w:hint="eastAsia"/>
        </w:rPr>
        <w:t>2019</w:t>
      </w:r>
      <w:r>
        <w:rPr>
          <w:rFonts w:hint="eastAsia"/>
        </w:rPr>
        <w:t>年度</w:t>
      </w:r>
      <w:r w:rsidR="00E036D5">
        <w:rPr>
          <w:rFonts w:ascii="ＭＳ 明朝" w:cs="Times New Roman" w:hint="eastAsia"/>
          <w:color w:val="auto"/>
        </w:rPr>
        <w:t>冬季スポーツジュニアアスリート育成事業</w:t>
      </w:r>
      <w:r>
        <w:rPr>
          <w:rFonts w:hint="eastAsia"/>
        </w:rPr>
        <w:t>に係るこのことについて、次のとおり指定したので、報告します。</w:t>
      </w:r>
    </w:p>
    <w:p w:rsidR="009C0CA3" w:rsidRDefault="009C0CA3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なお、本口座に振り込まれた助成金については、適正に管理執行することを確約します。</w:t>
      </w:r>
    </w:p>
    <w:p w:rsidR="009C0CA3" w:rsidRDefault="009C0CA3">
      <w:pPr>
        <w:adjustRightInd/>
        <w:rPr>
          <w:rFonts w:ascii="ＭＳ 明朝" w:cs="Times New Roman"/>
        </w:rPr>
      </w:pPr>
    </w:p>
    <w:p w:rsidR="009C0CA3" w:rsidRDefault="009C0CA3">
      <w:pPr>
        <w:adjustRightInd/>
        <w:jc w:val="center"/>
        <w:rPr>
          <w:rFonts w:ascii="ＭＳ 明朝" w:cs="Times New Roman"/>
        </w:rPr>
      </w:pPr>
      <w:r>
        <w:rPr>
          <w:rFonts w:hint="eastAsia"/>
        </w:rPr>
        <w:t>記</w:t>
      </w:r>
    </w:p>
    <w:p w:rsidR="009C0CA3" w:rsidRDefault="009C0CA3">
      <w:pPr>
        <w:adjustRightInd/>
        <w:rPr>
          <w:rFonts w:ascii="ＭＳ 明朝" w:cs="Times New Roman"/>
        </w:rPr>
      </w:pPr>
      <w:r>
        <w:rPr>
          <w:rFonts w:hint="eastAsia"/>
        </w:rPr>
        <w:t>１　振込口座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4"/>
        <w:gridCol w:w="6367"/>
      </w:tblGrid>
      <w:tr w:rsidR="009C0CA3" w:rsidTr="00930042">
        <w:trPr>
          <w:trHeight w:val="45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A3" w:rsidRDefault="009C0CA3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金融機関名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A3" w:rsidRDefault="009C0CA3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9C0CA3" w:rsidTr="00930042">
        <w:trPr>
          <w:trHeight w:val="45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A3" w:rsidRDefault="009C0CA3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支　店　名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A3" w:rsidRDefault="009C0CA3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9C0CA3" w:rsidTr="00930042">
        <w:trPr>
          <w:trHeight w:val="45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A3" w:rsidRDefault="009C0CA3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預金種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預金種別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A3" w:rsidRDefault="00FB4DCF" w:rsidP="00FB4DCF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ind w:firstLineChars="200" w:firstLine="484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普通預金・当座預金・その他（　　　　預金）</w:t>
            </w:r>
          </w:p>
        </w:tc>
      </w:tr>
      <w:tr w:rsidR="009C0CA3" w:rsidTr="00930042">
        <w:trPr>
          <w:trHeight w:val="45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A3" w:rsidRDefault="009C0CA3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口座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口座番号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A3" w:rsidRDefault="009C0CA3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9C0CA3" w:rsidTr="00832060">
        <w:trPr>
          <w:trHeight w:val="766"/>
        </w:trPr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CA3" w:rsidRDefault="009C0CA3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ふりがな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ふりがな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cs="Times New Roman"/>
              </w:rPr>
              <w:t xml:space="preserve">  </w:t>
            </w:r>
          </w:p>
          <w:p w:rsidR="009C0CA3" w:rsidRDefault="009C0CA3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dashed" w:sz="8" w:space="0" w:color="auto"/>
              <w:right w:val="single" w:sz="4" w:space="0" w:color="000000"/>
            </w:tcBorders>
          </w:tcPr>
          <w:p w:rsidR="009C0CA3" w:rsidRDefault="009C0CA3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9C0CA3" w:rsidTr="00832060">
        <w:trPr>
          <w:trHeight w:val="1259"/>
        </w:trPr>
        <w:tc>
          <w:tcPr>
            <w:tcW w:w="1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A3" w:rsidRDefault="009C0C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6367" w:type="dxa"/>
            <w:tcBorders>
              <w:top w:val="dashed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A3" w:rsidRDefault="009C0CA3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9C0CA3" w:rsidRDefault="009C0CA3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>（項目について全て記入すること）</w:t>
      </w:r>
    </w:p>
    <w:p w:rsidR="009C0CA3" w:rsidRDefault="009C0CA3">
      <w:pPr>
        <w:adjustRightInd/>
        <w:rPr>
          <w:rFonts w:ascii="ＭＳ 明朝" w:cs="Times New Roman"/>
        </w:rPr>
      </w:pPr>
      <w:r>
        <w:rPr>
          <w:rFonts w:hint="eastAsia"/>
        </w:rPr>
        <w:t>２　責任者</w:t>
      </w:r>
    </w:p>
    <w:p w:rsidR="009C0CA3" w:rsidRPr="009C0CA3" w:rsidRDefault="009C0CA3">
      <w:pPr>
        <w:adjustRightInd/>
        <w:rPr>
          <w:rFonts w:ascii="ＭＳ 明朝" w:cs="Times New Roman"/>
        </w:rPr>
      </w:pPr>
      <w:r>
        <w:rPr>
          <w:rFonts w:hint="eastAsia"/>
        </w:rPr>
        <w:t>（１）</w:t>
      </w:r>
      <w:r w:rsidRPr="00930042">
        <w:rPr>
          <w:rFonts w:hint="eastAsia"/>
          <w:spacing w:val="2"/>
          <w:fitText w:val="1694" w:id="1141526016"/>
        </w:rPr>
        <w:t>事業実施責任</w:t>
      </w:r>
      <w:r w:rsidRPr="00930042">
        <w:rPr>
          <w:rFonts w:hint="eastAsia"/>
          <w:spacing w:val="-5"/>
          <w:fitText w:val="1694" w:id="1141526016"/>
        </w:rPr>
        <w:t>者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 w:rsidRPr="009C0CA3">
        <w:rPr>
          <w:rFonts w:hint="eastAsia"/>
          <w:u w:val="single" w:color="000000"/>
        </w:rPr>
        <w:t>職</w:t>
      </w:r>
      <w:r w:rsidR="00930042">
        <w:rPr>
          <w:rFonts w:hint="eastAsia"/>
          <w:u w:val="single" w:color="000000"/>
        </w:rPr>
        <w:t>・</w:t>
      </w:r>
      <w:r w:rsidRPr="009C0CA3">
        <w:rPr>
          <w:rFonts w:hint="eastAsia"/>
          <w:u w:val="single" w:color="000000"/>
        </w:rPr>
        <w:t>氏名</w:t>
      </w:r>
      <w:r w:rsidRPr="009C0CA3">
        <w:rPr>
          <w:rFonts w:cs="Times New Roman"/>
          <w:u w:val="single" w:color="000000"/>
        </w:rPr>
        <w:t xml:space="preserve">    </w:t>
      </w:r>
      <w:r w:rsidRPr="009C0CA3">
        <w:rPr>
          <w:rFonts w:hint="eastAsia"/>
          <w:u w:val="single" w:color="000000"/>
        </w:rPr>
        <w:t xml:space="preserve">　</w:t>
      </w:r>
      <w:r w:rsidRPr="009C0CA3">
        <w:rPr>
          <w:rFonts w:cs="Times New Roman"/>
          <w:u w:val="single" w:color="000000"/>
        </w:rPr>
        <w:t xml:space="preserve">      </w:t>
      </w:r>
      <w:r w:rsidRPr="009C0CA3">
        <w:rPr>
          <w:rFonts w:hint="eastAsia"/>
          <w:u w:val="single" w:color="000000"/>
        </w:rPr>
        <w:t xml:space="preserve">　　　　　　　　　　　　（自署）</w:t>
      </w:r>
    </w:p>
    <w:p w:rsidR="009C0CA3" w:rsidRDefault="009C0CA3">
      <w:pPr>
        <w:adjustRightInd/>
        <w:rPr>
          <w:rFonts w:ascii="ＭＳ 明朝" w:cs="Times New Roman"/>
        </w:rPr>
      </w:pPr>
    </w:p>
    <w:p w:rsidR="009C0CA3" w:rsidRDefault="009C0CA3">
      <w:pPr>
        <w:adjustRightInd/>
        <w:rPr>
          <w:rFonts w:ascii="ＭＳ 明朝" w:cs="Times New Roman"/>
        </w:rPr>
      </w:pPr>
      <w:r>
        <w:rPr>
          <w:rFonts w:hint="eastAsia"/>
        </w:rPr>
        <w:t>（２）</w:t>
      </w:r>
      <w:r w:rsidR="00930042" w:rsidRPr="00930042">
        <w:rPr>
          <w:rFonts w:ascii="ＭＳ 明朝" w:cs="Times New Roman" w:hint="eastAsia"/>
          <w:color w:val="auto"/>
          <w:spacing w:val="62"/>
          <w:fitText w:val="1694" w:id="1141526017"/>
        </w:rPr>
        <w:t>会計責任</w:t>
      </w:r>
      <w:r w:rsidR="00930042" w:rsidRPr="00930042">
        <w:rPr>
          <w:rFonts w:ascii="ＭＳ 明朝" w:cs="Times New Roman" w:hint="eastAsia"/>
          <w:color w:val="auto"/>
          <w:spacing w:val="-1"/>
          <w:fitText w:val="1694" w:id="1141526017"/>
        </w:rPr>
        <w:t>者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 w:rsidR="00930042">
        <w:rPr>
          <w:rFonts w:cs="Times New Roman"/>
        </w:rPr>
        <w:t xml:space="preserve"> </w:t>
      </w:r>
      <w:r w:rsidRPr="009C0CA3">
        <w:rPr>
          <w:rFonts w:hint="eastAsia"/>
          <w:u w:val="single" w:color="000000"/>
        </w:rPr>
        <w:t>職</w:t>
      </w:r>
      <w:r w:rsidR="00930042">
        <w:rPr>
          <w:rFonts w:hint="eastAsia"/>
          <w:u w:val="single" w:color="000000"/>
        </w:rPr>
        <w:t>・</w:t>
      </w:r>
      <w:r w:rsidRPr="009C0CA3">
        <w:rPr>
          <w:rFonts w:hint="eastAsia"/>
          <w:u w:val="single" w:color="000000"/>
        </w:rPr>
        <w:t>氏名</w:t>
      </w:r>
      <w:r w:rsidRPr="009C0CA3">
        <w:rPr>
          <w:rFonts w:cs="Times New Roman"/>
          <w:u w:val="single" w:color="000000"/>
        </w:rPr>
        <w:t xml:space="preserve">      </w:t>
      </w:r>
      <w:r w:rsidRPr="009C0CA3">
        <w:rPr>
          <w:rFonts w:hint="eastAsia"/>
          <w:u w:val="single" w:color="000000"/>
        </w:rPr>
        <w:t xml:space="preserve">　</w:t>
      </w:r>
      <w:r w:rsidRPr="009C0CA3">
        <w:rPr>
          <w:rFonts w:cs="Times New Roman"/>
          <w:u w:val="single" w:color="000000"/>
        </w:rPr>
        <w:t xml:space="preserve">    </w:t>
      </w:r>
      <w:r w:rsidRPr="009C0CA3">
        <w:rPr>
          <w:rFonts w:hint="eastAsia"/>
          <w:u w:val="single" w:color="000000"/>
        </w:rPr>
        <w:t xml:space="preserve">　　　　　　　　　　　　（自署）</w:t>
      </w:r>
    </w:p>
    <w:sectPr w:rsidR="009C0CA3">
      <w:type w:val="continuous"/>
      <w:pgSz w:w="11906" w:h="16838"/>
      <w:pgMar w:top="1248" w:right="1474" w:bottom="1134" w:left="1474" w:header="720" w:footer="720" w:gutter="0"/>
      <w:pgNumType w:start="1"/>
      <w:cols w:space="720"/>
      <w:noEndnote/>
      <w:docGrid w:type="linesAndChars" w:linePitch="45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05" w:rsidRDefault="00084E05">
      <w:r>
        <w:separator/>
      </w:r>
    </w:p>
  </w:endnote>
  <w:endnote w:type="continuationSeparator" w:id="0">
    <w:p w:rsidR="00084E05" w:rsidRDefault="0008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05" w:rsidRDefault="00084E0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84E05" w:rsidRDefault="00084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45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A3"/>
    <w:rsid w:val="00077D04"/>
    <w:rsid w:val="00084E05"/>
    <w:rsid w:val="000D7364"/>
    <w:rsid w:val="002554F2"/>
    <w:rsid w:val="003C3506"/>
    <w:rsid w:val="00493747"/>
    <w:rsid w:val="004D736F"/>
    <w:rsid w:val="00507C84"/>
    <w:rsid w:val="005257A8"/>
    <w:rsid w:val="0058266C"/>
    <w:rsid w:val="007374DC"/>
    <w:rsid w:val="00740B87"/>
    <w:rsid w:val="00745351"/>
    <w:rsid w:val="00826011"/>
    <w:rsid w:val="00830B3E"/>
    <w:rsid w:val="00832060"/>
    <w:rsid w:val="00930042"/>
    <w:rsid w:val="009C0CA3"/>
    <w:rsid w:val="009F1510"/>
    <w:rsid w:val="009F1AB9"/>
    <w:rsid w:val="00A557ED"/>
    <w:rsid w:val="00A55E56"/>
    <w:rsid w:val="00E036D5"/>
    <w:rsid w:val="00E55E0A"/>
    <w:rsid w:val="00E83DDD"/>
    <w:rsid w:val="00EF6338"/>
    <w:rsid w:val="00FA3BBB"/>
    <w:rsid w:val="00FB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004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4D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B4DCF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B4D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B4DCF"/>
    <w:rPr>
      <w:rFonts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004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4D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B4DCF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B4D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B4DCF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7D1F-F547-41FA-9C7E-EE595338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i</cp:lastModifiedBy>
  <cp:revision>7</cp:revision>
  <cp:lastPrinted>2017-05-11T06:01:00Z</cp:lastPrinted>
  <dcterms:created xsi:type="dcterms:W3CDTF">2016-04-01T00:15:00Z</dcterms:created>
  <dcterms:modified xsi:type="dcterms:W3CDTF">2019-03-12T00:39:00Z</dcterms:modified>
</cp:coreProperties>
</file>